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45"/>
        <w:gridCol w:w="992"/>
        <w:gridCol w:w="473"/>
        <w:gridCol w:w="283"/>
        <w:gridCol w:w="520"/>
        <w:gridCol w:w="331"/>
        <w:gridCol w:w="519"/>
        <w:gridCol w:w="473"/>
        <w:gridCol w:w="3260"/>
      </w:tblGrid>
      <w:tr w:rsidR="002A014A" w:rsidRPr="001E3F31" w:rsidTr="000863CA">
        <w:trPr>
          <w:cantSplit/>
          <w:trHeight w:val="2536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Y="1156"/>
              <w:tblOverlap w:val="never"/>
              <w:tblW w:w="1072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0"/>
            </w:tblGrid>
            <w:tr w:rsidR="002A014A" w:rsidTr="001D3857">
              <w:trPr>
                <w:trHeight w:val="446"/>
              </w:trPr>
              <w:tc>
                <w:tcPr>
                  <w:tcW w:w="10720" w:type="dxa"/>
                  <w:shd w:val="clear" w:color="auto" w:fill="FDE9D9" w:themeFill="accent6" w:themeFillTint="33"/>
                </w:tcPr>
                <w:p w:rsidR="002A014A" w:rsidRPr="006C6477" w:rsidRDefault="00F202FA" w:rsidP="00945223">
                  <w:pPr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b/>
                      <w:sz w:val="24"/>
                      <w:szCs w:val="24"/>
                    </w:rPr>
                    <w:t>事例</w:t>
                  </w:r>
                  <w:r w:rsidR="00945223">
                    <w:rPr>
                      <w:rFonts w:hint="eastAsia"/>
                      <w:b/>
                      <w:sz w:val="24"/>
                      <w:szCs w:val="24"/>
                    </w:rPr>
                    <w:t xml:space="preserve">区分（７類型より決定された区分を記入） </w:t>
                  </w:r>
                  <w:r w:rsidR="00945223" w:rsidRPr="00020F41">
                    <w:rPr>
                      <w:rFonts w:hint="eastAsia"/>
                      <w:sz w:val="20"/>
                      <w:szCs w:val="20"/>
                    </w:rPr>
                    <w:t>例：</w:t>
                  </w:r>
                  <w:r w:rsidR="00945223">
                    <w:rPr>
                      <w:rFonts w:hint="eastAsia"/>
                      <w:sz w:val="20"/>
                      <w:szCs w:val="20"/>
                    </w:rPr>
                    <w:t>①入退院時等における医療との連携</w:t>
                  </w:r>
                  <w:r w:rsidR="00945223" w:rsidRPr="00020F41">
                    <w:rPr>
                      <w:rFonts w:hint="eastAsia"/>
                      <w:sz w:val="20"/>
                      <w:szCs w:val="20"/>
                    </w:rPr>
                    <w:t>に関する事例</w:t>
                  </w:r>
                </w:p>
              </w:tc>
            </w:tr>
            <w:tr w:rsidR="002A014A" w:rsidRPr="003360F3" w:rsidTr="0094522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60"/>
              </w:trPr>
              <w:tc>
                <w:tcPr>
                  <w:tcW w:w="10720" w:type="dxa"/>
                  <w:vAlign w:val="center"/>
                </w:tcPr>
                <w:p w:rsidR="00020F41" w:rsidRPr="001E3F31" w:rsidRDefault="00020F41" w:rsidP="0094522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0964" w:rsidRPr="00945223" w:rsidRDefault="007B2A19" w:rsidP="00DF7FB1">
            <w:pPr>
              <w:rPr>
                <w:b/>
                <w:sz w:val="24"/>
                <w:szCs w:val="24"/>
              </w:rPr>
            </w:pPr>
            <w:r w:rsidRPr="00945223">
              <w:rPr>
                <w:rFonts w:hint="eastAsia"/>
                <w:b/>
                <w:sz w:val="24"/>
                <w:szCs w:val="24"/>
              </w:rPr>
              <w:t>平成２８年度</w:t>
            </w:r>
            <w:r w:rsidR="00AD1A2D">
              <w:rPr>
                <w:rFonts w:hint="eastAsia"/>
                <w:b/>
                <w:sz w:val="24"/>
                <w:szCs w:val="24"/>
              </w:rPr>
              <w:t xml:space="preserve"> 岐阜県</w:t>
            </w:r>
            <w:r w:rsidR="00945223" w:rsidRPr="00945223">
              <w:rPr>
                <w:rFonts w:hint="eastAsia"/>
                <w:b/>
                <w:sz w:val="24"/>
                <w:szCs w:val="24"/>
              </w:rPr>
              <w:t>主任介護支援専門員更新研修</w:t>
            </w:r>
          </w:p>
          <w:tbl>
            <w:tblPr>
              <w:tblStyle w:val="a3"/>
              <w:tblpPr w:leftFromText="142" w:rightFromText="142" w:vertAnchor="page" w:horzAnchor="margin" w:tblpY="637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99"/>
            </w:tblGrid>
            <w:tr w:rsidR="000863CA" w:rsidTr="000863CA">
              <w:trPr>
                <w:trHeight w:val="429"/>
              </w:trPr>
              <w:tc>
                <w:tcPr>
                  <w:tcW w:w="10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63CA" w:rsidRPr="003360F3" w:rsidRDefault="000863CA" w:rsidP="000863CA">
                  <w:pPr>
                    <w:ind w:firstLineChars="800" w:firstLine="176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</w:t>
                  </w:r>
                  <w:r w:rsidRPr="008B2677">
                    <w:rPr>
                      <w:rFonts w:hint="eastAsia"/>
                      <w:sz w:val="22"/>
                      <w:u w:val="single"/>
                    </w:rPr>
                    <w:t xml:space="preserve">受講番号　　　　　　　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8B2677">
                    <w:rPr>
                      <w:rFonts w:hint="eastAsia"/>
                      <w:sz w:val="22"/>
                      <w:u w:val="single"/>
                    </w:rPr>
                    <w:t>氏　名</w:t>
                  </w:r>
                  <w:r>
                    <w:rPr>
                      <w:rFonts w:hint="eastAsia"/>
                      <w:sz w:val="22"/>
                      <w:u w:val="single"/>
                    </w:rPr>
                    <w:t xml:space="preserve">　　　　　　　　　　　　</w:t>
                  </w:r>
                </w:p>
              </w:tc>
            </w:tr>
          </w:tbl>
          <w:tbl>
            <w:tblPr>
              <w:tblStyle w:val="a3"/>
              <w:tblpPr w:leftFromText="142" w:rightFromText="142" w:vertAnchor="page" w:horzAnchor="margin" w:tblpY="2730"/>
              <w:tblOverlap w:val="never"/>
              <w:tblW w:w="1072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0"/>
            </w:tblGrid>
            <w:tr w:rsidR="00F202FA" w:rsidRPr="006C6477" w:rsidTr="001D3857">
              <w:trPr>
                <w:trHeight w:val="446"/>
              </w:trPr>
              <w:tc>
                <w:tcPr>
                  <w:tcW w:w="10720" w:type="dxa"/>
                  <w:shd w:val="clear" w:color="auto" w:fill="FDE9D9" w:themeFill="accent6" w:themeFillTint="33"/>
                </w:tcPr>
                <w:p w:rsidR="00F202FA" w:rsidRPr="006C6477" w:rsidRDefault="00DD2943" w:rsidP="00F20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事例のタイトル</w:t>
                  </w:r>
                  <w:r w:rsidRPr="00020F41">
                    <w:rPr>
                      <w:rFonts w:hint="eastAsia"/>
                      <w:sz w:val="22"/>
                    </w:rPr>
                    <w:t>（</w:t>
                  </w:r>
                  <w:r w:rsidR="00F202FA" w:rsidRPr="00020F41">
                    <w:rPr>
                      <w:rFonts w:hint="eastAsia"/>
                      <w:sz w:val="22"/>
                    </w:rPr>
                    <w:t>全体を把握するためのタイトル</w:t>
                  </w:r>
                  <w:r w:rsidRPr="00020F41">
                    <w:rPr>
                      <w:rFonts w:hint="eastAsia"/>
                      <w:sz w:val="22"/>
                    </w:rPr>
                    <w:t>）</w:t>
                  </w:r>
                </w:p>
              </w:tc>
            </w:tr>
            <w:tr w:rsidR="00F202FA" w:rsidRPr="001E3F31" w:rsidTr="00F202FA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60"/>
              </w:trPr>
              <w:tc>
                <w:tcPr>
                  <w:tcW w:w="10720" w:type="dxa"/>
                </w:tcPr>
                <w:p w:rsidR="00F202FA" w:rsidRPr="001E3F31" w:rsidRDefault="00F202FA" w:rsidP="00F202FA">
                  <w:p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014A" w:rsidRPr="001E3F31" w:rsidRDefault="0024079D" w:rsidP="00DF7FB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１.</w:t>
            </w:r>
            <w:r w:rsidR="002A014A" w:rsidRPr="006C6477">
              <w:rPr>
                <w:rFonts w:hint="eastAsia"/>
                <w:b/>
                <w:sz w:val="28"/>
                <w:szCs w:val="28"/>
              </w:rPr>
              <w:t xml:space="preserve">基本情報に関する項目　　　　　　　　　　　</w:t>
            </w:r>
            <w:r w:rsidR="002A014A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2A014A" w:rsidRPr="001E3F31" w:rsidTr="001D3857">
        <w:trPr>
          <w:cantSplit/>
          <w:trHeight w:val="6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利用者名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1E3F31" w:rsidRDefault="002A014A" w:rsidP="00DF7FB1">
            <w:pPr>
              <w:rPr>
                <w:rFonts w:hAnsi="ＭＳ ゴシック" w:cs="Times New Roman"/>
                <w:sz w:val="16"/>
                <w:szCs w:val="16"/>
              </w:rPr>
            </w:pPr>
            <w:r w:rsidRPr="001E3F31">
              <w:rPr>
                <w:rFonts w:hAnsi="ＭＳ ゴシック" w:cs="Times New Roman" w:hint="eastAsia"/>
                <w:sz w:val="16"/>
                <w:szCs w:val="16"/>
              </w:rPr>
              <w:t>(記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DF7FB1">
            <w:pPr>
              <w:ind w:right="113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年 齢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 xml:space="preserve">　　　歳</w:t>
            </w:r>
          </w:p>
        </w:tc>
      </w:tr>
      <w:tr w:rsidR="002A014A" w:rsidRPr="001E3F31" w:rsidTr="001D3857">
        <w:trPr>
          <w:cantSplit/>
          <w:trHeight w:val="2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主　　訴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</w:tr>
      <w:tr w:rsidR="002A014A" w:rsidRPr="001E3F31" w:rsidTr="001D3857">
        <w:trPr>
          <w:cantSplit/>
          <w:trHeight w:val="40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生活状況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［生活</w:t>
            </w:r>
            <w:r>
              <w:rPr>
                <w:rFonts w:hAnsi="ＭＳ ゴシック" w:cs="Times New Roman" w:hint="eastAsia"/>
                <w:sz w:val="21"/>
                <w:szCs w:val="24"/>
              </w:rPr>
              <w:t>状況</w:t>
            </w:r>
            <w:r w:rsidRPr="001E3F31">
              <w:rPr>
                <w:rFonts w:hAnsi="ＭＳ ゴシック" w:cs="Times New Roman" w:hint="eastAsia"/>
                <w:sz w:val="21"/>
                <w:szCs w:val="24"/>
              </w:rPr>
              <w:t>］</w:t>
            </w: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4A" w:rsidRDefault="002A014A" w:rsidP="00DF7FB1">
            <w:pPr>
              <w:rPr>
                <w:rFonts w:hAnsi="ＭＳ ゴシック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E4EF76" wp14:editId="12C34E5F">
                      <wp:simplePos x="0" y="0"/>
                      <wp:positionH relativeFrom="column">
                        <wp:posOffset>2334482</wp:posOffset>
                      </wp:positionH>
                      <wp:positionV relativeFrom="paragraph">
                        <wp:posOffset>5651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05F0B" id="フレーム 3" o:spid="_x0000_s1026" style="position:absolute;left:0;text-align:left;margin-left:183.8pt;margin-top:4.4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Pr="001E3F31">
              <w:rPr>
                <w:rFonts w:hAnsi="ＭＳ ゴシック" w:cs="Times New Roman" w:hint="eastAsia"/>
                <w:sz w:val="21"/>
                <w:szCs w:val="24"/>
              </w:rPr>
              <w:t>［家族状況］</w:t>
            </w:r>
            <w:r>
              <w:rPr>
                <w:rFonts w:hAnsi="ＭＳ ゴシック" w:cs="Times New Roman" w:hint="eastAsia"/>
                <w:sz w:val="21"/>
                <w:szCs w:val="24"/>
              </w:rPr>
              <w:t xml:space="preserve">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○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 xml:space="preserve">＝女性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□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男性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◎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　　　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本人</w:t>
            </w:r>
          </w:p>
          <w:p w:rsidR="002A014A" w:rsidRPr="001E3F31" w:rsidRDefault="002A014A" w:rsidP="00DF7FB1">
            <w:pPr>
              <w:ind w:firstLineChars="650" w:firstLine="1430"/>
              <w:rPr>
                <w:rFonts w:hAnsi="ＭＳ ゴシック" w:cs="Times New Roman"/>
                <w:sz w:val="18"/>
                <w:szCs w:val="24"/>
              </w:rPr>
            </w:pPr>
            <w:r w:rsidRPr="001E3F31">
              <w:rPr>
                <w:rFonts w:hAnsi="ＭＳ ゴシック" w:cs="Times New Roman" w:hint="eastAsia"/>
                <w:sz w:val="22"/>
                <w:szCs w:val="24"/>
              </w:rPr>
              <w:t>●■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死亡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    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(同居家族は○で囲む)</w:t>
            </w:r>
          </w:p>
          <w:p w:rsidR="002A014A" w:rsidRPr="001E3F31" w:rsidRDefault="002A014A" w:rsidP="00DF7FB1">
            <w:pPr>
              <w:ind w:firstLineChars="600" w:firstLine="1080"/>
              <w:rPr>
                <w:rFonts w:hAnsi="ＭＳ ゴシック" w:cs="Times New Roman"/>
                <w:sz w:val="18"/>
                <w:szCs w:val="24"/>
              </w:rPr>
            </w:pPr>
            <w:r w:rsidRPr="001E3F31">
              <w:rPr>
                <w:rFonts w:hAnsi="ＭＳ ゴシック" w:cs="Times New Roman" w:hint="eastAsia"/>
                <w:sz w:val="18"/>
                <w:szCs w:val="24"/>
              </w:rPr>
              <w:t xml:space="preserve">　</w:t>
            </w: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:rsidR="002A014A" w:rsidRPr="001E3F31" w:rsidRDefault="002A014A" w:rsidP="00DF7FB1">
            <w:pPr>
              <w:widowControl/>
              <w:jc w:val="left"/>
              <w:rPr>
                <w:rFonts w:hAnsi="ＭＳ ゴシック" w:cs="Times New Roman"/>
                <w:sz w:val="21"/>
                <w:szCs w:val="24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</w:tc>
      </w:tr>
      <w:tr w:rsidR="002A014A" w:rsidRPr="001E3F31" w:rsidTr="001D3857">
        <w:trPr>
          <w:cantSplit/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</w:t>
            </w:r>
          </w:p>
          <w:p w:rsidR="002A014A" w:rsidRPr="001E3F31" w:rsidRDefault="002A014A" w:rsidP="00746D6A">
            <w:pPr>
              <w:ind w:firstLineChars="50" w:firstLine="105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自立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1D3857" w:rsidRDefault="002A014A" w:rsidP="001D3857">
            <w:pPr>
              <w:ind w:leftChars="50" w:left="160"/>
              <w:rPr>
                <w:rFonts w:hAnsi="ＭＳ ゴシック" w:cs="Times New Roman"/>
                <w:sz w:val="21"/>
                <w:szCs w:val="24"/>
              </w:rPr>
            </w:pPr>
            <w:r w:rsidRPr="00696821">
              <w:rPr>
                <w:rFonts w:hAnsi="ＭＳ ゴシック" w:cs="Times New Roman" w:hint="eastAsia"/>
                <w:spacing w:val="24"/>
                <w:kern w:val="0"/>
                <w:sz w:val="21"/>
                <w:szCs w:val="24"/>
                <w:fitText w:val="1470" w:id="1238141440"/>
              </w:rPr>
              <w:t>障害高齢者</w:t>
            </w:r>
            <w:r w:rsidRPr="00696821">
              <w:rPr>
                <w:rFonts w:hAnsi="ＭＳ ゴシック" w:cs="Times New Roman" w:hint="eastAsia"/>
                <w:spacing w:val="-36"/>
                <w:kern w:val="0"/>
                <w:sz w:val="21"/>
                <w:szCs w:val="24"/>
                <w:fitText w:val="1470" w:id="1238141440"/>
              </w:rPr>
              <w:t>の</w:t>
            </w:r>
          </w:p>
          <w:p w:rsidR="002A014A" w:rsidRPr="001E3F31" w:rsidRDefault="002A014A" w:rsidP="001D3857">
            <w:pPr>
              <w:ind w:leftChars="50" w:left="160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自立度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1D3857" w:rsidRDefault="002A014A" w:rsidP="001D3857">
            <w:pPr>
              <w:ind w:firstLineChars="50" w:firstLine="105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知症高齢者の</w:t>
            </w:r>
          </w:p>
          <w:p w:rsidR="002A014A" w:rsidRPr="001E3F31" w:rsidRDefault="002A014A" w:rsidP="001D3857">
            <w:pPr>
              <w:ind w:firstLineChars="50" w:firstLine="105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自立度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</w:tr>
      <w:tr w:rsidR="002A014A" w:rsidRPr="001E3F31" w:rsidTr="001D3857">
        <w:trPr>
          <w:cantSplit/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定情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定日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A" w:rsidRPr="001E3F31" w:rsidRDefault="001D3857" w:rsidP="00DF7FB1">
            <w:pPr>
              <w:ind w:firstLineChars="200" w:firstLine="400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平成</w:t>
            </w:r>
            <w:r w:rsidR="002A014A" w:rsidRPr="001E3F31">
              <w:rPr>
                <w:rFonts w:hAnsi="ＭＳ ゴシック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2A014A" w:rsidRPr="001E3F31" w:rsidTr="001D3857">
        <w:trPr>
          <w:cantSplit/>
          <w:trHeight w:val="1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1"/>
              </w:rPr>
            </w:pPr>
            <w:r w:rsidRPr="001E3F31">
              <w:rPr>
                <w:rFonts w:hAnsi="ＭＳ ゴシック" w:cs="Times New Roman" w:hint="eastAsia"/>
                <w:sz w:val="21"/>
                <w:szCs w:val="21"/>
              </w:rPr>
              <w:t>本人の望む暮らし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1E3F31" w:rsidRDefault="002A014A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Default="002A014A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901756" w:rsidRPr="001E3F31" w:rsidRDefault="00901756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</w:tr>
    </w:tbl>
    <w:p w:rsidR="00D81B0F" w:rsidRPr="006C6477" w:rsidRDefault="002407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２.</w:t>
      </w:r>
      <w:r w:rsidR="00D81B0F" w:rsidRPr="006C6477">
        <w:rPr>
          <w:rFonts w:hint="eastAsia"/>
          <w:b/>
          <w:sz w:val="28"/>
          <w:szCs w:val="28"/>
        </w:rPr>
        <w:t>アセスメントに関する項目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570"/>
        <w:gridCol w:w="4643"/>
      </w:tblGrid>
      <w:tr w:rsidR="008A57C4" w:rsidRPr="008A57C4" w:rsidTr="001D3857">
        <w:trPr>
          <w:trHeight w:val="800"/>
        </w:trPr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8A57C4" w:rsidRDefault="008A57C4" w:rsidP="001D3857">
            <w:pPr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課題分析</w:t>
            </w:r>
          </w:p>
          <w:p w:rsidR="008A57C4" w:rsidRPr="008A57C4" w:rsidRDefault="008A57C4" w:rsidP="001D3857">
            <w:pPr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標準項目</w:t>
            </w:r>
          </w:p>
        </w:tc>
        <w:tc>
          <w:tcPr>
            <w:tcW w:w="4570" w:type="dxa"/>
            <w:shd w:val="clear" w:color="auto" w:fill="FDE9D9" w:themeFill="accent6" w:themeFillTint="33"/>
            <w:noWrap/>
            <w:hideMark/>
          </w:tcPr>
          <w:p w:rsidR="008A57C4" w:rsidRPr="008A57C4" w:rsidRDefault="008A57C4" w:rsidP="0022608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現在の状況（できること・できないこと）</w:t>
            </w:r>
          </w:p>
        </w:tc>
        <w:tc>
          <w:tcPr>
            <w:tcW w:w="4643" w:type="dxa"/>
            <w:shd w:val="clear" w:color="auto" w:fill="FDE9D9" w:themeFill="accent6" w:themeFillTint="33"/>
            <w:noWrap/>
            <w:hideMark/>
          </w:tcPr>
          <w:p w:rsidR="008A57C4" w:rsidRPr="008A57C4" w:rsidRDefault="008A57C4" w:rsidP="0022608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本人・家族の思い・意向</w:t>
            </w:r>
          </w:p>
        </w:tc>
      </w:tr>
      <w:tr w:rsidR="008A57C4" w:rsidRPr="008A57C4" w:rsidTr="001D3857">
        <w:trPr>
          <w:trHeight w:val="46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A57C4" w:rsidRDefault="008A57C4" w:rsidP="008A57C4">
            <w:pPr>
              <w:rPr>
                <w:sz w:val="21"/>
                <w:szCs w:val="21"/>
              </w:rPr>
            </w:pPr>
          </w:p>
          <w:p w:rsidR="000D0131" w:rsidRDefault="000D0131" w:rsidP="008A57C4">
            <w:pPr>
              <w:rPr>
                <w:sz w:val="21"/>
                <w:szCs w:val="21"/>
              </w:rPr>
            </w:pPr>
          </w:p>
          <w:p w:rsidR="008A57C4" w:rsidRDefault="008A57C4" w:rsidP="008A57C4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464"/>
              </w:rPr>
              <w:t>健康状態</w:t>
            </w:r>
          </w:p>
          <w:p w:rsidR="000D0131" w:rsidRDefault="000D0131" w:rsidP="008A57C4">
            <w:pPr>
              <w:rPr>
                <w:sz w:val="21"/>
                <w:szCs w:val="21"/>
              </w:rPr>
            </w:pPr>
          </w:p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8A57C4" w:rsidRDefault="008A57C4">
            <w:pPr>
              <w:rPr>
                <w:sz w:val="21"/>
                <w:szCs w:val="21"/>
              </w:rPr>
            </w:pPr>
          </w:p>
          <w:p w:rsidR="000D0131" w:rsidRDefault="000D0131">
            <w:pPr>
              <w:rPr>
                <w:sz w:val="21"/>
                <w:szCs w:val="21"/>
              </w:rPr>
            </w:pPr>
          </w:p>
          <w:p w:rsidR="008A57C4" w:rsidRDefault="008A57C4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96"/>
                <w:kern w:val="0"/>
                <w:sz w:val="21"/>
                <w:szCs w:val="21"/>
                <w:fitText w:val="1050" w:id="1238142465"/>
              </w:rPr>
              <w:t>ＡＤ</w:t>
            </w:r>
            <w:r w:rsidRPr="00696821">
              <w:rPr>
                <w:rFonts w:hint="eastAsia"/>
                <w:spacing w:val="6"/>
                <w:kern w:val="0"/>
                <w:sz w:val="21"/>
                <w:szCs w:val="21"/>
                <w:fitText w:val="1050" w:id="1238142465"/>
              </w:rPr>
              <w:t>Ｌ</w:t>
            </w: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8A57C4" w:rsidRDefault="008A57C4">
            <w:pPr>
              <w:rPr>
                <w:sz w:val="21"/>
                <w:szCs w:val="21"/>
              </w:rPr>
            </w:pPr>
          </w:p>
          <w:p w:rsidR="000D0131" w:rsidRDefault="000D0131">
            <w:pPr>
              <w:rPr>
                <w:sz w:val="21"/>
                <w:szCs w:val="21"/>
              </w:rPr>
            </w:pPr>
          </w:p>
          <w:p w:rsidR="008A57C4" w:rsidRDefault="008A57C4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466"/>
              </w:rPr>
              <w:t>ＩＡＤＬ</w:t>
            </w: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8A57C4" w:rsidRPr="008A57C4" w:rsidRDefault="008A57C4" w:rsidP="006B3DFE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:rsidTr="001D3857">
        <w:trPr>
          <w:trHeight w:val="108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8A57C4" w:rsidRDefault="008A57C4">
            <w:pPr>
              <w:rPr>
                <w:sz w:val="21"/>
                <w:szCs w:val="21"/>
              </w:rPr>
            </w:pPr>
          </w:p>
          <w:p w:rsidR="000D0131" w:rsidRDefault="000D0131">
            <w:pPr>
              <w:rPr>
                <w:sz w:val="21"/>
                <w:szCs w:val="21"/>
              </w:rPr>
            </w:pPr>
          </w:p>
          <w:p w:rsidR="008A57C4" w:rsidRDefault="008A57C4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467"/>
              </w:rPr>
              <w:t>認知能力</w:t>
            </w: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8A57C4" w:rsidRPr="008A57C4" w:rsidRDefault="008A57C4" w:rsidP="00983FA7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hideMark/>
          </w:tcPr>
          <w:p w:rsidR="000D0131" w:rsidRDefault="000D0131">
            <w:pPr>
              <w:rPr>
                <w:sz w:val="21"/>
                <w:szCs w:val="21"/>
              </w:rPr>
            </w:pPr>
          </w:p>
          <w:p w:rsidR="008A57C4" w:rsidRDefault="008A57C4" w:rsidP="005C7B30">
            <w:pPr>
              <w:jc w:val="left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コミュニケーション能力</w:t>
            </w: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:rsidTr="001D3857">
        <w:trPr>
          <w:trHeight w:val="1053"/>
        </w:trPr>
        <w:tc>
          <w:tcPr>
            <w:tcW w:w="1560" w:type="dxa"/>
            <w:shd w:val="clear" w:color="auto" w:fill="DBE5F1" w:themeFill="accent1" w:themeFillTint="33"/>
            <w:hideMark/>
          </w:tcPr>
          <w:p w:rsidR="000D0131" w:rsidRDefault="000D0131">
            <w:pPr>
              <w:rPr>
                <w:sz w:val="21"/>
                <w:szCs w:val="21"/>
              </w:rPr>
            </w:pPr>
          </w:p>
          <w:p w:rsidR="001D3857" w:rsidRDefault="008A57C4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468"/>
              </w:rPr>
              <w:t>社会との</w:t>
            </w:r>
          </w:p>
          <w:p w:rsidR="008A57C4" w:rsidRDefault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関</w:t>
            </w:r>
            <w:r w:rsidR="001D3857">
              <w:rPr>
                <w:rFonts w:hint="eastAsia"/>
                <w:sz w:val="21"/>
                <w:szCs w:val="21"/>
              </w:rPr>
              <w:t xml:space="preserve"> </w:t>
            </w:r>
            <w:r w:rsidRPr="008A57C4">
              <w:rPr>
                <w:rFonts w:hint="eastAsia"/>
                <w:sz w:val="21"/>
                <w:szCs w:val="21"/>
              </w:rPr>
              <w:t>わ</w:t>
            </w:r>
            <w:r w:rsidR="001D3857">
              <w:rPr>
                <w:rFonts w:hint="eastAsia"/>
                <w:sz w:val="21"/>
                <w:szCs w:val="21"/>
              </w:rPr>
              <w:t xml:space="preserve"> </w:t>
            </w:r>
            <w:r w:rsidRPr="008A57C4">
              <w:rPr>
                <w:rFonts w:hint="eastAsia"/>
                <w:sz w:val="21"/>
                <w:szCs w:val="21"/>
              </w:rPr>
              <w:t>り</w:t>
            </w:r>
          </w:p>
          <w:p w:rsidR="008A57C4" w:rsidRPr="008A57C4" w:rsidRDefault="008A57C4" w:rsidP="000A7B81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0D0131" w:rsidRPr="008A57C4" w:rsidTr="001D3857">
        <w:trPr>
          <w:trHeight w:val="124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D0131" w:rsidRDefault="000D0131">
            <w:pPr>
              <w:rPr>
                <w:sz w:val="21"/>
                <w:szCs w:val="21"/>
              </w:rPr>
            </w:pPr>
          </w:p>
          <w:p w:rsidR="000D0131" w:rsidRDefault="000D0131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排尿・排便</w:t>
            </w:r>
          </w:p>
          <w:p w:rsidR="000D0131" w:rsidRDefault="000D0131" w:rsidP="008A57C4">
            <w:pPr>
              <w:rPr>
                <w:sz w:val="21"/>
                <w:szCs w:val="21"/>
              </w:rPr>
            </w:pPr>
          </w:p>
          <w:p w:rsidR="00061D09" w:rsidRPr="008A57C4" w:rsidRDefault="00061D09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0D0131" w:rsidRPr="008A57C4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0D0131" w:rsidRPr="008A57C4" w:rsidRDefault="000D0131" w:rsidP="000D0131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0131" w:rsidRPr="008A57C4" w:rsidTr="001D3857">
        <w:trPr>
          <w:trHeight w:val="12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0D0131" w:rsidRPr="008A57C4" w:rsidRDefault="000D0131" w:rsidP="009563AE">
            <w:pPr>
              <w:rPr>
                <w:sz w:val="21"/>
                <w:szCs w:val="21"/>
              </w:rPr>
            </w:pPr>
          </w:p>
          <w:p w:rsidR="001D3857" w:rsidRDefault="000D0131" w:rsidP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じょく瘡・</w:t>
            </w:r>
          </w:p>
          <w:p w:rsidR="000D0131" w:rsidRDefault="000D0131" w:rsidP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皮膚の問題</w:t>
            </w:r>
          </w:p>
          <w:p w:rsidR="000D0131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noWrap/>
          </w:tcPr>
          <w:p w:rsidR="000D0131" w:rsidRPr="008A57C4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noWrap/>
          </w:tcPr>
          <w:p w:rsidR="000D0131" w:rsidRPr="008A57C4" w:rsidRDefault="000D0131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D81B0F" w:rsidRDefault="00D81B0F">
            <w:pPr>
              <w:rPr>
                <w:sz w:val="21"/>
                <w:szCs w:val="21"/>
              </w:rPr>
            </w:pP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D81B0F" w:rsidRPr="008A57C4" w:rsidRDefault="00D81B0F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720"/>
              </w:rPr>
              <w:t>口腔衛生</w:t>
            </w:r>
          </w:p>
          <w:p w:rsidR="00D81B0F" w:rsidRDefault="00D81B0F" w:rsidP="005C5BC4">
            <w:pPr>
              <w:rPr>
                <w:sz w:val="21"/>
                <w:szCs w:val="21"/>
              </w:rPr>
            </w:pPr>
          </w:p>
          <w:p w:rsidR="000D0131" w:rsidRPr="008A57C4" w:rsidRDefault="000D0131" w:rsidP="005C5B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D81B0F" w:rsidRDefault="00D81B0F">
            <w:pPr>
              <w:rPr>
                <w:sz w:val="21"/>
                <w:szCs w:val="21"/>
              </w:rPr>
            </w:pP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D81B0F" w:rsidRPr="008A57C4" w:rsidRDefault="00D81B0F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721"/>
              </w:rPr>
              <w:t>食事摂取</w:t>
            </w:r>
          </w:p>
          <w:p w:rsidR="00D81B0F" w:rsidRDefault="00D81B0F" w:rsidP="00961B86">
            <w:pPr>
              <w:rPr>
                <w:sz w:val="21"/>
                <w:szCs w:val="21"/>
              </w:rPr>
            </w:pPr>
          </w:p>
          <w:p w:rsidR="000D0131" w:rsidRPr="008A57C4" w:rsidRDefault="000D0131" w:rsidP="00961B86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D81B0F" w:rsidRDefault="00D81B0F">
            <w:pPr>
              <w:rPr>
                <w:sz w:val="21"/>
                <w:szCs w:val="21"/>
              </w:rPr>
            </w:pP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D81B0F" w:rsidRPr="008A57C4" w:rsidRDefault="00D81B0F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722"/>
              </w:rPr>
              <w:t>行動障害</w:t>
            </w:r>
          </w:p>
          <w:p w:rsidR="00D81B0F" w:rsidRDefault="00D81B0F" w:rsidP="009B3924">
            <w:pPr>
              <w:rPr>
                <w:sz w:val="21"/>
                <w:szCs w:val="21"/>
              </w:rPr>
            </w:pPr>
          </w:p>
          <w:p w:rsidR="000D0131" w:rsidRPr="008A57C4" w:rsidRDefault="000D0131" w:rsidP="009B392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D81B0F" w:rsidRDefault="00D81B0F">
            <w:pPr>
              <w:rPr>
                <w:sz w:val="21"/>
                <w:szCs w:val="21"/>
              </w:rPr>
            </w:pP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D81B0F" w:rsidRPr="008A57C4" w:rsidRDefault="00D81B0F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96"/>
                <w:kern w:val="0"/>
                <w:sz w:val="21"/>
                <w:szCs w:val="21"/>
                <w:fitText w:val="1050" w:id="1238142723"/>
              </w:rPr>
              <w:t>介護</w:t>
            </w:r>
            <w:r w:rsidRPr="00696821">
              <w:rPr>
                <w:rFonts w:hint="eastAsia"/>
                <w:spacing w:val="6"/>
                <w:kern w:val="0"/>
                <w:sz w:val="21"/>
                <w:szCs w:val="21"/>
                <w:fitText w:val="1050" w:id="1238142723"/>
              </w:rPr>
              <w:t>力</w:t>
            </w:r>
          </w:p>
          <w:p w:rsidR="00D81B0F" w:rsidRDefault="00D81B0F" w:rsidP="004335BB">
            <w:pPr>
              <w:rPr>
                <w:sz w:val="21"/>
                <w:szCs w:val="21"/>
              </w:rPr>
            </w:pPr>
          </w:p>
          <w:p w:rsidR="000D0131" w:rsidRPr="008A57C4" w:rsidRDefault="000D0131" w:rsidP="004335BB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D81B0F" w:rsidRDefault="00D81B0F">
            <w:pPr>
              <w:rPr>
                <w:sz w:val="21"/>
                <w:szCs w:val="21"/>
              </w:rPr>
            </w:pPr>
          </w:p>
          <w:p w:rsidR="000D0131" w:rsidRPr="008A57C4" w:rsidRDefault="000D0131">
            <w:pPr>
              <w:rPr>
                <w:sz w:val="21"/>
                <w:szCs w:val="21"/>
              </w:rPr>
            </w:pPr>
          </w:p>
          <w:p w:rsidR="00D81B0F" w:rsidRPr="008A57C4" w:rsidRDefault="00D81B0F">
            <w:pPr>
              <w:rPr>
                <w:sz w:val="21"/>
                <w:szCs w:val="21"/>
              </w:rPr>
            </w:pPr>
            <w:r w:rsidRPr="00696821">
              <w:rPr>
                <w:rFonts w:hint="eastAsia"/>
                <w:spacing w:val="12"/>
                <w:kern w:val="0"/>
                <w:sz w:val="21"/>
                <w:szCs w:val="21"/>
                <w:fitText w:val="1050" w:id="1238142724"/>
              </w:rPr>
              <w:t>居住環境</w:t>
            </w:r>
          </w:p>
          <w:p w:rsidR="00D81B0F" w:rsidRDefault="00D81B0F" w:rsidP="0092586B">
            <w:pPr>
              <w:rPr>
                <w:sz w:val="21"/>
                <w:szCs w:val="21"/>
              </w:rPr>
            </w:pPr>
          </w:p>
          <w:p w:rsidR="000D0131" w:rsidRPr="008A57C4" w:rsidRDefault="000D0131" w:rsidP="0092586B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84049F" w:rsidRPr="008A57C4" w:rsidTr="001D3857">
        <w:trPr>
          <w:trHeight w:val="2135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84049F" w:rsidRDefault="0084049F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6C6477" w:rsidRDefault="006C647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84049F" w:rsidRDefault="0084049F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特別な状況</w:t>
            </w:r>
          </w:p>
          <w:p w:rsidR="001D3857" w:rsidRDefault="001D385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1D3857" w:rsidRPr="008A57C4" w:rsidRDefault="001D385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:rsidR="0084049F" w:rsidRDefault="0084049F" w:rsidP="000D0131">
            <w:pPr>
              <w:rPr>
                <w:sz w:val="21"/>
                <w:szCs w:val="21"/>
              </w:rPr>
            </w:pPr>
          </w:p>
          <w:p w:rsidR="00684134" w:rsidRDefault="00684134" w:rsidP="000D0131">
            <w:pPr>
              <w:rPr>
                <w:sz w:val="21"/>
                <w:szCs w:val="21"/>
              </w:rPr>
            </w:pPr>
          </w:p>
          <w:p w:rsidR="00684134" w:rsidRDefault="00684134" w:rsidP="000D0131">
            <w:pPr>
              <w:rPr>
                <w:sz w:val="21"/>
                <w:szCs w:val="21"/>
              </w:rPr>
            </w:pPr>
          </w:p>
          <w:p w:rsidR="00684134" w:rsidRDefault="00684134" w:rsidP="000D0131">
            <w:pPr>
              <w:rPr>
                <w:sz w:val="21"/>
                <w:szCs w:val="21"/>
              </w:rPr>
            </w:pPr>
          </w:p>
          <w:p w:rsidR="00684134" w:rsidRDefault="00684134" w:rsidP="000D0131">
            <w:pPr>
              <w:rPr>
                <w:sz w:val="21"/>
                <w:szCs w:val="21"/>
              </w:rPr>
            </w:pPr>
          </w:p>
          <w:p w:rsidR="00684134" w:rsidRPr="008A57C4" w:rsidRDefault="00684134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:rsidR="0084049F" w:rsidRPr="008A57C4" w:rsidRDefault="0084049F" w:rsidP="000D0131">
            <w:pPr>
              <w:rPr>
                <w:sz w:val="21"/>
                <w:szCs w:val="21"/>
              </w:rPr>
            </w:pPr>
          </w:p>
        </w:tc>
      </w:tr>
    </w:tbl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6"/>
        <w:gridCol w:w="5347"/>
      </w:tblGrid>
      <w:tr w:rsidR="0084049F" w:rsidTr="001D3857">
        <w:trPr>
          <w:trHeight w:val="519"/>
        </w:trPr>
        <w:tc>
          <w:tcPr>
            <w:tcW w:w="5426" w:type="dxa"/>
            <w:shd w:val="clear" w:color="auto" w:fill="FDE9D9" w:themeFill="accent6" w:themeFillTint="33"/>
          </w:tcPr>
          <w:p w:rsidR="0084049F" w:rsidRDefault="005727DA" w:rsidP="0084049F">
            <w:pPr>
              <w:jc w:val="center"/>
              <w:rPr>
                <w:sz w:val="21"/>
                <w:szCs w:val="21"/>
              </w:rPr>
            </w:pPr>
            <w:r w:rsidRPr="005727DA">
              <w:rPr>
                <w:rFonts w:hint="eastAsia"/>
                <w:sz w:val="21"/>
                <w:szCs w:val="21"/>
              </w:rPr>
              <w:lastRenderedPageBreak/>
              <w:t>考える視点</w:t>
            </w:r>
          </w:p>
          <w:p w:rsidR="005727DA" w:rsidRPr="005727DA" w:rsidRDefault="005727DA" w:rsidP="008404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原因・可能性・リスク）</w:t>
            </w:r>
          </w:p>
        </w:tc>
        <w:tc>
          <w:tcPr>
            <w:tcW w:w="5347" w:type="dxa"/>
            <w:shd w:val="clear" w:color="auto" w:fill="FDE9D9" w:themeFill="accent6" w:themeFillTint="33"/>
          </w:tcPr>
          <w:p w:rsidR="0084049F" w:rsidRPr="005727DA" w:rsidRDefault="005727DA" w:rsidP="0084049F">
            <w:pPr>
              <w:jc w:val="center"/>
              <w:rPr>
                <w:sz w:val="21"/>
                <w:szCs w:val="21"/>
              </w:rPr>
            </w:pPr>
            <w:r w:rsidRPr="005727DA">
              <w:rPr>
                <w:rFonts w:hint="eastAsia"/>
                <w:sz w:val="21"/>
                <w:szCs w:val="21"/>
              </w:rPr>
              <w:t>ケアの方向性</w:t>
            </w:r>
          </w:p>
          <w:p w:rsidR="005727DA" w:rsidRPr="005727DA" w:rsidRDefault="005727DA" w:rsidP="0084049F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5727DA">
              <w:rPr>
                <w:rFonts w:hint="eastAsia"/>
                <w:sz w:val="21"/>
                <w:szCs w:val="21"/>
              </w:rPr>
              <w:t>複数の提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83773" w:rsidTr="00DB36CA">
        <w:trPr>
          <w:trHeight w:val="10455"/>
        </w:trPr>
        <w:tc>
          <w:tcPr>
            <w:tcW w:w="5426" w:type="dxa"/>
          </w:tcPr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健康状態】</w:t>
            </w: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482D5C" w:rsidRDefault="00482D5C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心身機能・身体構造】【活動】【参加】</w:t>
            </w: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482D5C" w:rsidRDefault="00482D5C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背景因子（環境因子・個人因子）】</w:t>
            </w: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:rsidR="001D3857" w:rsidRPr="005727DA" w:rsidRDefault="001D3857" w:rsidP="005727D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47" w:type="dxa"/>
          </w:tcPr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健康状態】</w:t>
            </w: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482D5C" w:rsidRDefault="00482D5C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心身機能・身体構造】【活動】【参加】</w:t>
            </w: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482D5C" w:rsidRDefault="00482D5C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:rsidR="00A83773" w:rsidRDefault="00A83773" w:rsidP="0022608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背景因子（環境因子・個人因子）】</w:t>
            </w:r>
          </w:p>
          <w:p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:rsidR="00482D5C" w:rsidRDefault="00482D5C" w:rsidP="0022608B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:rsidR="00482D5C" w:rsidRPr="005727DA" w:rsidRDefault="00482D5C" w:rsidP="0022608B">
            <w:pPr>
              <w:jc w:val="left"/>
              <w:rPr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="99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332D" w:rsidTr="001D3857">
        <w:trPr>
          <w:trHeight w:val="6466"/>
        </w:trPr>
        <w:tc>
          <w:tcPr>
            <w:tcW w:w="10731" w:type="dxa"/>
          </w:tcPr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  <w:p w:rsidR="00F1332D" w:rsidRDefault="00F1332D" w:rsidP="00F1332D"/>
        </w:tc>
      </w:tr>
    </w:tbl>
    <w:p w:rsidR="00F1332D" w:rsidRPr="000863CA" w:rsidRDefault="00F1332D" w:rsidP="00F1332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.住宅見取り図</w:t>
      </w:r>
    </w:p>
    <w:p w:rsidR="005C7B30" w:rsidRDefault="005C7B30" w:rsidP="005C7B30">
      <w:pPr>
        <w:jc w:val="left"/>
        <w:rPr>
          <w:b/>
          <w:sz w:val="28"/>
          <w:szCs w:val="28"/>
        </w:rPr>
      </w:pPr>
    </w:p>
    <w:p w:rsidR="005C7B30" w:rsidRPr="003740E8" w:rsidRDefault="005C7B30" w:rsidP="005C7B3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.エコマッ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5C7B30" w:rsidTr="001D3857">
        <w:trPr>
          <w:trHeight w:val="6863"/>
        </w:trPr>
        <w:tc>
          <w:tcPr>
            <w:tcW w:w="10773" w:type="dxa"/>
          </w:tcPr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Default="005C7B30" w:rsidP="005E1828"/>
          <w:p w:rsidR="005C7B30" w:rsidRPr="008C5DA4" w:rsidRDefault="005C7B30" w:rsidP="005E1828">
            <w:pPr>
              <w:rPr>
                <w:sz w:val="20"/>
                <w:szCs w:val="20"/>
              </w:rPr>
            </w:pPr>
          </w:p>
          <w:p w:rsidR="005C7B30" w:rsidRPr="008C5DA4" w:rsidRDefault="005C7B30" w:rsidP="005E1828">
            <w:pPr>
              <w:rPr>
                <w:sz w:val="22"/>
              </w:rPr>
            </w:pPr>
            <w:r w:rsidRPr="008C5DA4">
              <w:rPr>
                <w:rFonts w:hint="eastAsia"/>
                <w:sz w:val="22"/>
              </w:rPr>
              <w:t>環境と結合の表記</w:t>
            </w:r>
          </w:p>
          <w:p w:rsidR="005C7B30" w:rsidRPr="008C5DA4" w:rsidRDefault="005C7B30" w:rsidP="005E1828">
            <w:pPr>
              <w:rPr>
                <w:sz w:val="20"/>
                <w:szCs w:val="20"/>
              </w:rPr>
            </w:pPr>
            <w:r w:rsidRPr="008C5D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8FC5C3" wp14:editId="7CA2AD6B">
                      <wp:simplePos x="0" y="0"/>
                      <wp:positionH relativeFrom="column">
                        <wp:posOffset>-3131</wp:posOffset>
                      </wp:positionH>
                      <wp:positionV relativeFrom="paragraph">
                        <wp:posOffset>149432</wp:posOffset>
                      </wp:positionV>
                      <wp:extent cx="574158" cy="0"/>
                      <wp:effectExtent l="38100" t="76200" r="16510" b="114300"/>
                      <wp:wrapNone/>
                      <wp:docPr id="1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1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C0B6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-.25pt;margin-top:11.75pt;width:45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" strokecolor="windowText" strokeweight="1.5pt">
                      <v:stroke startarrow="open" endarrow="open"/>
                    </v:shape>
                  </w:pict>
                </mc:Fallback>
              </mc:AlternateContent>
            </w:r>
            <w:r w:rsidRPr="008C5DA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8C5DA4">
              <w:rPr>
                <w:rFonts w:hint="eastAsia"/>
                <w:sz w:val="20"/>
                <w:szCs w:val="20"/>
              </w:rPr>
              <w:t xml:space="preserve"> 実線の太いものほど重要もしくは強い結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5DA4">
              <w:rPr>
                <w:rFonts w:hint="eastAsia"/>
                <w:sz w:val="20"/>
                <w:szCs w:val="20"/>
              </w:rPr>
              <w:t xml:space="preserve">　</w:t>
            </w:r>
            <w:r w:rsidRPr="008C5DA4">
              <w:rPr>
                <w:noProof/>
                <w:sz w:val="20"/>
                <w:szCs w:val="20"/>
              </w:rPr>
              <w:drawing>
                <wp:inline distT="0" distB="0" distL="0" distR="0" wp14:anchorId="07E3CB13" wp14:editId="48F24C47">
                  <wp:extent cx="676275" cy="185086"/>
                  <wp:effectExtent l="0" t="0" r="0" b="5715"/>
                  <wp:docPr id="5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8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DA4">
              <w:rPr>
                <w:rFonts w:hint="eastAsia"/>
                <w:sz w:val="20"/>
                <w:szCs w:val="20"/>
              </w:rPr>
              <w:t xml:space="preserve">　ストレスのある、もしくは葛藤のある関係</w:t>
            </w:r>
          </w:p>
          <w:p w:rsidR="005C7B30" w:rsidRPr="008C5DA4" w:rsidRDefault="005C7B30" w:rsidP="005E182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5185C" wp14:editId="4B644FB9">
                      <wp:simplePos x="0" y="0"/>
                      <wp:positionH relativeFrom="column">
                        <wp:posOffset>3431186</wp:posOffset>
                      </wp:positionH>
                      <wp:positionV relativeFrom="paragraph">
                        <wp:posOffset>128388</wp:posOffset>
                      </wp:positionV>
                      <wp:extent cx="680483" cy="0"/>
                      <wp:effectExtent l="0" t="76200" r="24765" b="114300"/>
                      <wp:wrapNone/>
                      <wp:docPr id="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DA753C" id="直線矢印コネクタ 12" o:spid="_x0000_s1026" type="#_x0000_t32" style="position:absolute;left:0;text-align:left;margin-left:270.15pt;margin-top:10.1pt;width:53.6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8C5D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533EED" wp14:editId="2EA1F852">
                      <wp:simplePos x="0" y="0"/>
                      <wp:positionH relativeFrom="column">
                        <wp:posOffset>7502</wp:posOffset>
                      </wp:positionH>
                      <wp:positionV relativeFrom="paragraph">
                        <wp:posOffset>117977</wp:posOffset>
                      </wp:positionV>
                      <wp:extent cx="563407" cy="0"/>
                      <wp:effectExtent l="0" t="0" r="27305" b="19050"/>
                      <wp:wrapNone/>
                      <wp:docPr id="4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4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01CE41" id="直線コネクタ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9.3pt" to="4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" strokecolor="windowText" strokeweight="1.5pt">
                      <v:stroke dashstyle="3 1" joinstyle="miter"/>
                    </v:line>
                  </w:pict>
                </mc:Fallback>
              </mc:AlternateContent>
            </w:r>
            <w:r w:rsidRPr="008C5D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8C5DA4">
              <w:rPr>
                <w:rFonts w:hint="eastAsia"/>
                <w:sz w:val="20"/>
                <w:szCs w:val="20"/>
              </w:rPr>
              <w:t xml:space="preserve">　 希薄な関係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      </w:t>
            </w:r>
            <w:r w:rsidRPr="008C5DA4">
              <w:rPr>
                <w:rFonts w:hint="eastAsia"/>
                <w:sz w:val="20"/>
                <w:szCs w:val="20"/>
              </w:rPr>
              <w:t>資源・エネルギー・関心のフロー</w:t>
            </w:r>
          </w:p>
        </w:tc>
      </w:tr>
    </w:tbl>
    <w:p w:rsidR="005C7B30" w:rsidRDefault="005C7B30">
      <w:pPr>
        <w:widowControl/>
        <w:jc w:val="left"/>
        <w:rPr>
          <w:b/>
          <w:sz w:val="28"/>
          <w:szCs w:val="28"/>
        </w:rPr>
      </w:pPr>
    </w:p>
    <w:p w:rsidR="00FA7647" w:rsidRDefault="005C7B30" w:rsidP="00FA764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５</w:t>
      </w:r>
      <w:r w:rsidR="0024079D">
        <w:rPr>
          <w:rFonts w:hint="eastAsia"/>
          <w:b/>
          <w:sz w:val="28"/>
          <w:szCs w:val="28"/>
        </w:rPr>
        <w:t>.</w:t>
      </w:r>
      <w:r w:rsidR="00FA7647">
        <w:rPr>
          <w:rFonts w:hint="eastAsia"/>
          <w:b/>
          <w:sz w:val="28"/>
          <w:szCs w:val="28"/>
        </w:rPr>
        <w:t>主な支援経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5386"/>
      </w:tblGrid>
      <w:tr w:rsidR="00FA7647" w:rsidTr="001D3857">
        <w:tc>
          <w:tcPr>
            <w:tcW w:w="2127" w:type="dxa"/>
            <w:shd w:val="clear" w:color="auto" w:fill="FDE9D9" w:themeFill="accent6" w:themeFillTint="33"/>
          </w:tcPr>
          <w:p w:rsidR="00FA7647" w:rsidRDefault="00FA7647" w:rsidP="00FA7647">
            <w:pPr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　月　日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FA7647" w:rsidRDefault="00FA7647" w:rsidP="00FA7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FA7647" w:rsidRDefault="00FA7647" w:rsidP="00FA7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　　容</w:t>
            </w:r>
          </w:p>
        </w:tc>
      </w:tr>
      <w:tr w:rsidR="00FA7647" w:rsidTr="00696821">
        <w:trPr>
          <w:trHeight w:val="14057"/>
        </w:trPr>
        <w:tc>
          <w:tcPr>
            <w:tcW w:w="2127" w:type="dxa"/>
          </w:tcPr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E84F74" w:rsidRDefault="00E84F74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061D09" w:rsidRDefault="00061D09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7B2A19" w:rsidRDefault="007B2A19" w:rsidP="00FA7647">
            <w:pPr>
              <w:jc w:val="left"/>
              <w:rPr>
                <w:b/>
                <w:sz w:val="28"/>
                <w:szCs w:val="28"/>
              </w:rPr>
            </w:pPr>
          </w:p>
          <w:p w:rsidR="007B2A19" w:rsidRDefault="007B2A19" w:rsidP="00FA7647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2D4EE2" w:rsidRPr="00740C07" w:rsidRDefault="002D4EE2" w:rsidP="00EC02FB">
      <w:pPr>
        <w:jc w:val="left"/>
        <w:rPr>
          <w:sz w:val="24"/>
          <w:szCs w:val="24"/>
        </w:rPr>
      </w:pPr>
    </w:p>
    <w:sectPr w:rsidR="002D4EE2" w:rsidRPr="00740C07" w:rsidSect="00E84F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283" w:footer="0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96" w:rsidRDefault="008E2296" w:rsidP="00D81B0F">
      <w:r>
        <w:separator/>
      </w:r>
    </w:p>
  </w:endnote>
  <w:endnote w:type="continuationSeparator" w:id="0">
    <w:p w:rsidR="008E2296" w:rsidRDefault="008E2296" w:rsidP="00D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180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44E7" w:rsidRPr="001722E3" w:rsidRDefault="008644E7">
        <w:pPr>
          <w:pStyle w:val="a6"/>
          <w:jc w:val="center"/>
          <w:rPr>
            <w:sz w:val="24"/>
            <w:szCs w:val="24"/>
          </w:rPr>
        </w:pPr>
        <w:r w:rsidRPr="001722E3">
          <w:rPr>
            <w:sz w:val="21"/>
            <w:szCs w:val="21"/>
          </w:rPr>
          <w:fldChar w:fldCharType="begin"/>
        </w:r>
        <w:r w:rsidRPr="001722E3">
          <w:rPr>
            <w:sz w:val="21"/>
            <w:szCs w:val="21"/>
          </w:rPr>
          <w:instrText>PAGE   \* MERGEFORMAT</w:instrText>
        </w:r>
        <w:r w:rsidRPr="001722E3">
          <w:rPr>
            <w:sz w:val="21"/>
            <w:szCs w:val="21"/>
          </w:rPr>
          <w:fldChar w:fldCharType="separate"/>
        </w:r>
        <w:r w:rsidR="00696821" w:rsidRPr="00696821">
          <w:rPr>
            <w:noProof/>
            <w:sz w:val="21"/>
            <w:szCs w:val="21"/>
            <w:lang w:val="ja-JP"/>
          </w:rPr>
          <w:t>6</w:t>
        </w:r>
        <w:r w:rsidRPr="001722E3">
          <w:rPr>
            <w:sz w:val="21"/>
            <w:szCs w:val="21"/>
          </w:rPr>
          <w:fldChar w:fldCharType="end"/>
        </w:r>
      </w:p>
    </w:sdtContent>
  </w:sdt>
  <w:p w:rsidR="008644E7" w:rsidRDefault="008644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01117"/>
      <w:docPartObj>
        <w:docPartGallery w:val="Page Numbers (Bottom of Page)"/>
        <w:docPartUnique/>
      </w:docPartObj>
    </w:sdtPr>
    <w:sdtEndPr/>
    <w:sdtContent>
      <w:p w:rsidR="008644E7" w:rsidRDefault="008644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44E7">
          <w:rPr>
            <w:noProof/>
            <w:lang w:val="ja-JP"/>
          </w:rPr>
          <w:t>1</w:t>
        </w:r>
        <w:r>
          <w:fldChar w:fldCharType="end"/>
        </w:r>
      </w:p>
    </w:sdtContent>
  </w:sdt>
  <w:p w:rsidR="00EB69A4" w:rsidRDefault="00EB6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96" w:rsidRDefault="008E2296" w:rsidP="00D81B0F">
      <w:r>
        <w:separator/>
      </w:r>
    </w:p>
  </w:footnote>
  <w:footnote w:type="continuationSeparator" w:id="0">
    <w:p w:rsidR="008E2296" w:rsidRDefault="008E2296" w:rsidP="00D8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74" w:rsidRPr="00E84F74" w:rsidRDefault="00E84F74" w:rsidP="00E84F74">
    <w:pPr>
      <w:pStyle w:val="a4"/>
      <w:jc w:val="right"/>
      <w:rPr>
        <w:sz w:val="28"/>
        <w:szCs w:val="28"/>
      </w:rPr>
    </w:pPr>
    <w:r w:rsidRPr="00E84F74">
      <w:rPr>
        <w:rFonts w:hint="eastAsia"/>
        <w:sz w:val="28"/>
        <w:szCs w:val="28"/>
      </w:rPr>
      <w:t>様式</w:t>
    </w:r>
    <w:r w:rsidR="00945223">
      <w:rPr>
        <w:rFonts w:hint="eastAsia"/>
        <w:sz w:val="28"/>
        <w:szCs w:val="28"/>
      </w:rPr>
      <w:t>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5C" w:rsidRPr="0063165C" w:rsidRDefault="0063165C">
    <w:pPr>
      <w:pStyle w:val="a4"/>
      <w:rPr>
        <w:sz w:val="21"/>
        <w:szCs w:val="21"/>
      </w:rPr>
    </w:pPr>
    <w:r w:rsidRPr="0063165C">
      <w:rPr>
        <w:rFonts w:hint="eastAsia"/>
        <w:sz w:val="21"/>
        <w:szCs w:val="21"/>
      </w:rPr>
      <w:t>平成28年度　介護支援専門員専門研修Ⅰ・更新研修</w:t>
    </w:r>
    <w:r>
      <w:rPr>
        <w:rFonts w:hint="eastAsia"/>
        <w:sz w:val="21"/>
        <w:szCs w:val="21"/>
      </w:rPr>
      <w:t>（実務経験者対象　専門Ⅰ相当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C4"/>
    <w:rsid w:val="00020F41"/>
    <w:rsid w:val="00061D09"/>
    <w:rsid w:val="000863CA"/>
    <w:rsid w:val="000D0131"/>
    <w:rsid w:val="001722E3"/>
    <w:rsid w:val="001D3857"/>
    <w:rsid w:val="001E3F31"/>
    <w:rsid w:val="0022608B"/>
    <w:rsid w:val="0024079D"/>
    <w:rsid w:val="002A014A"/>
    <w:rsid w:val="002A0964"/>
    <w:rsid w:val="002D4EE2"/>
    <w:rsid w:val="002F429C"/>
    <w:rsid w:val="003360F3"/>
    <w:rsid w:val="00373EB6"/>
    <w:rsid w:val="003740E8"/>
    <w:rsid w:val="003B6706"/>
    <w:rsid w:val="003B7C71"/>
    <w:rsid w:val="0048297C"/>
    <w:rsid w:val="00482D5C"/>
    <w:rsid w:val="005727DA"/>
    <w:rsid w:val="005C7B30"/>
    <w:rsid w:val="005E4E04"/>
    <w:rsid w:val="00617D11"/>
    <w:rsid w:val="0063165C"/>
    <w:rsid w:val="00684134"/>
    <w:rsid w:val="00696821"/>
    <w:rsid w:val="006C0E76"/>
    <w:rsid w:val="006C6477"/>
    <w:rsid w:val="006F7B97"/>
    <w:rsid w:val="00716633"/>
    <w:rsid w:val="00740C07"/>
    <w:rsid w:val="00746D6A"/>
    <w:rsid w:val="007A44F3"/>
    <w:rsid w:val="007B2A19"/>
    <w:rsid w:val="0084049F"/>
    <w:rsid w:val="008644E7"/>
    <w:rsid w:val="008A57C4"/>
    <w:rsid w:val="008B2677"/>
    <w:rsid w:val="008C5DA4"/>
    <w:rsid w:val="008E2296"/>
    <w:rsid w:val="00901756"/>
    <w:rsid w:val="00945223"/>
    <w:rsid w:val="009E506D"/>
    <w:rsid w:val="009E560B"/>
    <w:rsid w:val="009E7F17"/>
    <w:rsid w:val="00A54C86"/>
    <w:rsid w:val="00A83773"/>
    <w:rsid w:val="00AB1FBD"/>
    <w:rsid w:val="00AD1A2D"/>
    <w:rsid w:val="00B10D2F"/>
    <w:rsid w:val="00B86BED"/>
    <w:rsid w:val="00D81B0F"/>
    <w:rsid w:val="00D976BD"/>
    <w:rsid w:val="00DB36CA"/>
    <w:rsid w:val="00DD2943"/>
    <w:rsid w:val="00E84F74"/>
    <w:rsid w:val="00E85099"/>
    <w:rsid w:val="00E93310"/>
    <w:rsid w:val="00EB69A4"/>
    <w:rsid w:val="00EC02FB"/>
    <w:rsid w:val="00F1332D"/>
    <w:rsid w:val="00F202FA"/>
    <w:rsid w:val="00F37A0F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C86BC1-D668-425D-9258-FDACFC71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Meiryo UI" w:cs="Meiryo U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B0F"/>
  </w:style>
  <w:style w:type="paragraph" w:styleId="a6">
    <w:name w:val="footer"/>
    <w:basedOn w:val="a"/>
    <w:link w:val="a7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B0F"/>
  </w:style>
  <w:style w:type="paragraph" w:styleId="a8">
    <w:name w:val="Balloon Text"/>
    <w:basedOn w:val="a"/>
    <w:link w:val="a9"/>
    <w:uiPriority w:val="99"/>
    <w:semiHidden/>
    <w:unhideWhenUsed/>
    <w:rsid w:val="006F7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DFF4-7D3C-41BE-8B23-35BFF6C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ou33</dc:creator>
  <cp:lastModifiedBy>1</cp:lastModifiedBy>
  <cp:revision>7</cp:revision>
  <cp:lastPrinted>2016-06-02T07:26:00Z</cp:lastPrinted>
  <dcterms:created xsi:type="dcterms:W3CDTF">2016-09-25T08:58:00Z</dcterms:created>
  <dcterms:modified xsi:type="dcterms:W3CDTF">2016-09-27T06:55:00Z</dcterms:modified>
</cp:coreProperties>
</file>